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4D" w:rsidRDefault="00DF164D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164D" w:rsidRDefault="00DF164D" w:rsidP="00DF164D">
      <w:pPr>
        <w:pBdr>
          <w:bottom w:val="double" w:sz="6" w:space="1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164D" w:rsidRDefault="00DF164D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641D">
        <w:rPr>
          <w:rFonts w:asciiTheme="minorHAnsi" w:hAnsiTheme="minorHAnsi" w:cstheme="minorHAnsi"/>
          <w:b/>
          <w:sz w:val="20"/>
          <w:szCs w:val="20"/>
        </w:rPr>
        <w:t>Základní škola Přerov, Boženy Němcové 16, tel. 581 297 921,</w:t>
      </w:r>
      <w:r w:rsidRPr="00DF164D">
        <w:rPr>
          <w:rFonts w:cstheme="minorHAnsi"/>
          <w:noProof/>
          <w:sz w:val="52"/>
          <w:szCs w:val="52"/>
          <w:lang w:eastAsia="cs-CZ"/>
        </w:rPr>
        <w:t xml:space="preserve"> </w:t>
      </w:r>
      <w:r w:rsidRPr="00DF164D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504825</wp:posOffset>
            </wp:positionV>
            <wp:extent cx="1143000" cy="571500"/>
            <wp:effectExtent l="1905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4D" w:rsidRPr="00A2641D" w:rsidRDefault="00FA787D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7" w:history="1">
        <w:r w:rsidR="00DF164D" w:rsidRPr="00A2641D">
          <w:rPr>
            <w:rStyle w:val="Hypertextovodkaz"/>
            <w:rFonts w:asciiTheme="minorHAnsi" w:hAnsiTheme="minorHAnsi" w:cstheme="minorHAnsi"/>
            <w:b/>
            <w:sz w:val="20"/>
            <w:szCs w:val="20"/>
          </w:rPr>
          <w:t>zsbn@zsbn-prerov.cz</w:t>
        </w:r>
      </w:hyperlink>
      <w:r w:rsidR="00DF164D" w:rsidRPr="00A2641D">
        <w:rPr>
          <w:rFonts w:asciiTheme="minorHAnsi" w:hAnsiTheme="minorHAnsi" w:cstheme="minorHAnsi"/>
          <w:b/>
          <w:sz w:val="20"/>
          <w:szCs w:val="20"/>
        </w:rPr>
        <w:t xml:space="preserve">, </w:t>
      </w:r>
      <w:hyperlink r:id="rId8" w:history="1">
        <w:r w:rsidR="00DF164D" w:rsidRPr="002177B7">
          <w:rPr>
            <w:rStyle w:val="Hypertextovodkaz"/>
            <w:rFonts w:asciiTheme="minorHAnsi" w:hAnsiTheme="minorHAnsi" w:cstheme="minorHAnsi"/>
            <w:b/>
            <w:sz w:val="20"/>
            <w:szCs w:val="20"/>
          </w:rPr>
          <w:t>https://portal.csicr.cz/Web/600146880/</w:t>
        </w:r>
      </w:hyperlink>
    </w:p>
    <w:p w:rsidR="00757D0C" w:rsidRPr="00D05456" w:rsidRDefault="00DD2899" w:rsidP="00D05456">
      <w:pPr>
        <w:spacing w:after="0"/>
        <w:rPr>
          <w:rFonts w:asciiTheme="minorHAnsi" w:hAnsiTheme="minorHAnsi" w:cstheme="minorHAnsi"/>
          <w:sz w:val="32"/>
          <w:szCs w:val="52"/>
        </w:rPr>
      </w:pPr>
      <w:r w:rsidRPr="00D05456">
        <w:rPr>
          <w:rFonts w:asciiTheme="minorHAnsi" w:hAnsiTheme="minorHAnsi" w:cstheme="minorHAnsi"/>
          <w:noProof/>
          <w:sz w:val="32"/>
          <w:szCs w:val="52"/>
          <w:lang w:eastAsia="cs-CZ"/>
        </w:rPr>
        <w:drawing>
          <wp:anchor distT="0" distB="5715" distL="114300" distR="114300" simplePos="0" relativeHeight="251656704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95885</wp:posOffset>
            </wp:positionV>
            <wp:extent cx="4191000" cy="1133475"/>
            <wp:effectExtent l="19050" t="0" r="0" b="0"/>
            <wp:wrapNone/>
            <wp:docPr id="1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4FB" w:rsidRPr="00DD2899" w:rsidRDefault="000960E8" w:rsidP="00D05456">
      <w:pPr>
        <w:spacing w:after="0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Přípravná třída</w:t>
      </w:r>
    </w:p>
    <w:p w:rsidR="00757D0C" w:rsidRPr="00DD2899" w:rsidRDefault="00757D0C" w:rsidP="00757D0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60E8" w:rsidRPr="00846AFC" w:rsidRDefault="004B2F19" w:rsidP="00846A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6AFC">
        <w:rPr>
          <w:rFonts w:asciiTheme="minorHAnsi" w:hAnsiTheme="minorHAnsi" w:cstheme="minorHAnsi"/>
          <w:b/>
          <w:sz w:val="24"/>
          <w:szCs w:val="24"/>
        </w:rPr>
        <w:t>Přípravná třída je určena:</w:t>
      </w:r>
    </w:p>
    <w:p w:rsidR="004B2F19" w:rsidRPr="00846AFC" w:rsidRDefault="004B2F19" w:rsidP="00846A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05456" w:rsidRDefault="00D05456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  <w:sectPr w:rsidR="00D05456" w:rsidSect="00DF16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2F19" w:rsidRPr="00846AFC" w:rsidRDefault="004B2F19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lastRenderedPageBreak/>
        <w:t>pro děti v posledním roce před zahájením povinné školní docházky, u kterých je předpoklad, že zařazení do přípravné třídy vyrovná jejich vývoj;</w:t>
      </w:r>
    </w:p>
    <w:p w:rsidR="004B2F19" w:rsidRPr="00D05456" w:rsidRDefault="004B2F19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přednostně pro děti, kterým byl povolen odklad povinné školní docházky</w:t>
      </w:r>
      <w:r w:rsidR="00D05456">
        <w:rPr>
          <w:rFonts w:asciiTheme="minorHAnsi" w:hAnsiTheme="minorHAnsi" w:cstheme="minorHAnsi"/>
          <w:bCs/>
          <w:sz w:val="24"/>
          <w:szCs w:val="24"/>
        </w:rPr>
        <w:t>.</w:t>
      </w:r>
    </w:p>
    <w:p w:rsidR="00D05456" w:rsidRPr="00846AFC" w:rsidRDefault="00D05456" w:rsidP="00D05456">
      <w:pPr>
        <w:pStyle w:val="Odstavecseseznamem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714500" cy="1230623"/>
            <wp:effectExtent l="19050" t="0" r="0" b="0"/>
            <wp:docPr id="8" name="obrázek 6" descr="Cartoon little kids holding hand — Stock Vector © tigatelu #7371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little kids holding hand — Stock Vector © tigatelu #737109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32" cy="12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56" w:rsidRDefault="00D05456" w:rsidP="00846A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D05456" w:rsidSect="00D054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2F19" w:rsidRPr="00846AFC" w:rsidRDefault="004B2F19" w:rsidP="00846A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51EB" w:rsidRDefault="00CC51EB" w:rsidP="00846A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6AFC">
        <w:rPr>
          <w:rFonts w:asciiTheme="minorHAnsi" w:hAnsiTheme="minorHAnsi" w:cstheme="minorHAnsi"/>
          <w:b/>
          <w:sz w:val="24"/>
          <w:szCs w:val="24"/>
        </w:rPr>
        <w:t>Přednosti přípravné třídy:</w:t>
      </w:r>
    </w:p>
    <w:p w:rsidR="00D05456" w:rsidRPr="00846AFC" w:rsidRDefault="00D05456" w:rsidP="00846A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51EB" w:rsidRPr="00846AFC" w:rsidRDefault="00CC51E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 xml:space="preserve">malý </w:t>
      </w:r>
      <w:r w:rsidR="006F047B" w:rsidRPr="00846AFC">
        <w:rPr>
          <w:rFonts w:asciiTheme="minorHAnsi" w:hAnsiTheme="minorHAnsi" w:cstheme="minorHAnsi"/>
          <w:bCs/>
          <w:sz w:val="24"/>
          <w:szCs w:val="24"/>
        </w:rPr>
        <w:t>kolektiv</w:t>
      </w:r>
      <w:r w:rsidRPr="00846AFC">
        <w:rPr>
          <w:rFonts w:asciiTheme="minorHAnsi" w:hAnsiTheme="minorHAnsi" w:cstheme="minorHAnsi"/>
          <w:bCs/>
          <w:sz w:val="24"/>
          <w:szCs w:val="24"/>
        </w:rPr>
        <w:t xml:space="preserve"> dětí ve třídě;</w:t>
      </w:r>
    </w:p>
    <w:p w:rsidR="00CC51EB" w:rsidRPr="00846AFC" w:rsidRDefault="00CC51E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individuální přístup</w:t>
      </w:r>
      <w:r w:rsidR="006F047B" w:rsidRPr="00846AFC">
        <w:rPr>
          <w:rFonts w:asciiTheme="minorHAnsi" w:hAnsiTheme="minorHAnsi" w:cstheme="minorHAnsi"/>
          <w:bCs/>
          <w:sz w:val="24"/>
          <w:szCs w:val="24"/>
        </w:rPr>
        <w:t xml:space="preserve"> k dítěti</w:t>
      </w:r>
      <w:r w:rsidRPr="00846AFC">
        <w:rPr>
          <w:rFonts w:asciiTheme="minorHAnsi" w:hAnsiTheme="minorHAnsi" w:cstheme="minorHAnsi"/>
          <w:bCs/>
          <w:sz w:val="24"/>
          <w:szCs w:val="24"/>
        </w:rPr>
        <w:t>;</w:t>
      </w:r>
    </w:p>
    <w:p w:rsidR="00CC51EB" w:rsidRPr="00846AFC" w:rsidRDefault="00CC51E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logopedická péče;</w:t>
      </w:r>
    </w:p>
    <w:p w:rsidR="00CC51EB" w:rsidRPr="00846AFC" w:rsidRDefault="00CC51E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příjemné prostředí;</w:t>
      </w:r>
    </w:p>
    <w:p w:rsidR="00CC51EB" w:rsidRPr="00846AFC" w:rsidRDefault="00CC51E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projekty a akce školy;</w:t>
      </w:r>
    </w:p>
    <w:p w:rsidR="006F047B" w:rsidRPr="00846AFC" w:rsidRDefault="006F047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 xml:space="preserve">hravou formou příprava na požadavky </w:t>
      </w:r>
      <w:r w:rsidR="009C5310" w:rsidRPr="00846AFC">
        <w:rPr>
          <w:rFonts w:asciiTheme="minorHAnsi" w:hAnsiTheme="minorHAnsi" w:cstheme="minorHAnsi"/>
          <w:bCs/>
          <w:sz w:val="24"/>
          <w:szCs w:val="24"/>
        </w:rPr>
        <w:t>1. ročníku základní školy;</w:t>
      </w:r>
    </w:p>
    <w:p w:rsidR="009C5310" w:rsidRPr="00846AFC" w:rsidRDefault="00D05456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cházka je bezplatná.</w:t>
      </w:r>
    </w:p>
    <w:p w:rsidR="00CC51EB" w:rsidRPr="00846AFC" w:rsidRDefault="00CC51EB" w:rsidP="00846A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51EB" w:rsidRDefault="00CC51EB" w:rsidP="00846A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6AFC">
        <w:rPr>
          <w:rFonts w:asciiTheme="minorHAnsi" w:hAnsiTheme="minorHAnsi" w:cstheme="minorHAnsi"/>
          <w:b/>
          <w:sz w:val="24"/>
          <w:szCs w:val="24"/>
        </w:rPr>
        <w:t>Rodičům a jejich dětem nabízíme:</w:t>
      </w:r>
    </w:p>
    <w:p w:rsidR="00953832" w:rsidRPr="00846AFC" w:rsidRDefault="00953832" w:rsidP="00846AF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047B" w:rsidRPr="00846AFC" w:rsidRDefault="006F047B" w:rsidP="00846AFC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speciální rozvoj psychických funkcí s využitím Metody Dobrého startu;</w:t>
      </w:r>
    </w:p>
    <w:p w:rsidR="006F047B" w:rsidRPr="00846AFC" w:rsidRDefault="006F047B" w:rsidP="00846AFC">
      <w:pPr>
        <w:pStyle w:val="Odstavecseseznamem"/>
        <w:numPr>
          <w:ilvl w:val="0"/>
          <w:numId w:val="3"/>
        </w:numPr>
        <w:spacing w:after="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 xml:space="preserve">rozvoj motorických funkcí a </w:t>
      </w:r>
      <w:proofErr w:type="spellStart"/>
      <w:r w:rsidRPr="00846AFC">
        <w:rPr>
          <w:rFonts w:asciiTheme="minorHAnsi" w:hAnsiTheme="minorHAnsi" w:cstheme="minorHAnsi"/>
          <w:bCs/>
          <w:sz w:val="24"/>
          <w:szCs w:val="24"/>
        </w:rPr>
        <w:t>grafomotoriky</w:t>
      </w:r>
      <w:proofErr w:type="spellEnd"/>
      <w:r w:rsidRPr="00846AFC">
        <w:rPr>
          <w:rFonts w:asciiTheme="minorHAnsi" w:hAnsiTheme="minorHAnsi" w:cstheme="minorHAnsi"/>
          <w:bCs/>
          <w:sz w:val="24"/>
          <w:szCs w:val="24"/>
        </w:rPr>
        <w:t>;</w:t>
      </w:r>
    </w:p>
    <w:p w:rsidR="00CC51EB" w:rsidRPr="00846AFC" w:rsidRDefault="006F047B" w:rsidP="00846AFC">
      <w:pPr>
        <w:pStyle w:val="Odstavecseseznamem"/>
        <w:numPr>
          <w:ilvl w:val="0"/>
          <w:numId w:val="3"/>
        </w:numPr>
        <w:spacing w:after="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rozvoj poznávacích schopností a matematických představ;</w:t>
      </w:r>
    </w:p>
    <w:p w:rsidR="006F047B" w:rsidRDefault="006F047B" w:rsidP="00846AFC">
      <w:pPr>
        <w:pStyle w:val="Odstavecseseznamem"/>
        <w:numPr>
          <w:ilvl w:val="0"/>
          <w:numId w:val="3"/>
        </w:numPr>
        <w:spacing w:after="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>výtvarnou, praco</w:t>
      </w:r>
      <w:r w:rsidR="00D05456">
        <w:rPr>
          <w:rFonts w:asciiTheme="minorHAnsi" w:hAnsiTheme="minorHAnsi" w:cstheme="minorHAnsi"/>
          <w:bCs/>
          <w:sz w:val="24"/>
          <w:szCs w:val="24"/>
        </w:rPr>
        <w:t>vní, hudební a tělesnou výchovu.</w:t>
      </w:r>
    </w:p>
    <w:p w:rsidR="00846AFC" w:rsidRDefault="00846AFC" w:rsidP="00846AFC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846AFC" w:rsidRDefault="009C5310" w:rsidP="00846AFC">
      <w:pPr>
        <w:spacing w:after="0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6AFC">
        <w:rPr>
          <w:rFonts w:asciiTheme="minorHAnsi" w:hAnsiTheme="minorHAnsi" w:cstheme="minorHAnsi"/>
          <w:bCs/>
          <w:sz w:val="24"/>
          <w:szCs w:val="24"/>
        </w:rPr>
        <w:t xml:space="preserve">Děti jsou přijímány na základě </w:t>
      </w:r>
      <w:r w:rsidRPr="00846AFC">
        <w:rPr>
          <w:rFonts w:asciiTheme="minorHAnsi" w:hAnsiTheme="minorHAnsi" w:cstheme="minorHAnsi"/>
          <w:b/>
          <w:bCs/>
          <w:sz w:val="24"/>
          <w:szCs w:val="24"/>
        </w:rPr>
        <w:t>žádosti</w:t>
      </w:r>
      <w:r w:rsidRPr="00846AFC">
        <w:rPr>
          <w:rFonts w:asciiTheme="minorHAnsi" w:hAnsiTheme="minorHAnsi" w:cstheme="minorHAnsi"/>
          <w:bCs/>
          <w:sz w:val="24"/>
          <w:szCs w:val="24"/>
        </w:rPr>
        <w:t xml:space="preserve"> zákonného zástupce a na základě </w:t>
      </w:r>
      <w:r w:rsidRPr="00846AFC">
        <w:rPr>
          <w:rFonts w:asciiTheme="minorHAnsi" w:hAnsiTheme="minorHAnsi" w:cstheme="minorHAnsi"/>
          <w:b/>
          <w:bCs/>
          <w:sz w:val="24"/>
          <w:szCs w:val="24"/>
        </w:rPr>
        <w:t xml:space="preserve">písemného </w:t>
      </w:r>
      <w:r w:rsidRPr="00846AFC">
        <w:rPr>
          <w:rFonts w:asciiTheme="minorHAnsi" w:hAnsiTheme="minorHAnsi" w:cstheme="minorHAnsi"/>
          <w:bCs/>
          <w:sz w:val="24"/>
          <w:szCs w:val="24"/>
        </w:rPr>
        <w:t>doporučení školského poradenského zařízení – pedagogicko-psychologická poradna nebo speciálně pedagogické centrum.</w:t>
      </w:r>
    </w:p>
    <w:p w:rsidR="00846AFC" w:rsidRDefault="00846AFC" w:rsidP="00846AF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53832" w:rsidRDefault="00846AFC" w:rsidP="00846AFC">
      <w:pPr>
        <w:spacing w:after="0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 případě zájmu o zařazení Vašeho dítěte d</w:t>
      </w:r>
      <w:r w:rsidR="008D01D0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přípravné třídy ZŠ kontaktujte ředitelku</w:t>
      </w:r>
      <w:r w:rsidR="00B22C0A">
        <w:rPr>
          <w:rFonts w:asciiTheme="minorHAnsi" w:hAnsiTheme="minorHAnsi" w:cstheme="minorHAnsi"/>
          <w:bCs/>
          <w:sz w:val="24"/>
          <w:szCs w:val="24"/>
        </w:rPr>
        <w:t xml:space="preserve"> školy Mgr. Bc. Ilonu </w:t>
      </w:r>
      <w:proofErr w:type="spellStart"/>
      <w:r w:rsidR="00B22C0A">
        <w:rPr>
          <w:rFonts w:asciiTheme="minorHAnsi" w:hAnsiTheme="minorHAnsi" w:cstheme="minorHAnsi"/>
          <w:bCs/>
          <w:sz w:val="24"/>
          <w:szCs w:val="24"/>
        </w:rPr>
        <w:t>Bočinskou</w:t>
      </w:r>
      <w:proofErr w:type="spellEnd"/>
      <w:r w:rsidR="00B22C0A">
        <w:rPr>
          <w:rFonts w:asciiTheme="minorHAnsi" w:hAnsiTheme="minorHAnsi" w:cstheme="minorHAnsi"/>
          <w:bCs/>
          <w:sz w:val="24"/>
          <w:szCs w:val="24"/>
        </w:rPr>
        <w:t xml:space="preserve">, tel. </w:t>
      </w:r>
      <w:r w:rsidR="00B22C0A" w:rsidRPr="00B22C0A">
        <w:rPr>
          <w:rFonts w:asciiTheme="minorHAnsi" w:hAnsiTheme="minorHAnsi" w:cstheme="minorHAnsi"/>
          <w:bCs/>
          <w:sz w:val="24"/>
          <w:szCs w:val="24"/>
        </w:rPr>
        <w:t>581 29 79 44</w:t>
      </w:r>
      <w:r w:rsidR="00B22C0A">
        <w:rPr>
          <w:rFonts w:asciiTheme="minorHAnsi" w:hAnsiTheme="minorHAnsi" w:cstheme="minorHAnsi"/>
          <w:bCs/>
          <w:sz w:val="24"/>
          <w:szCs w:val="24"/>
        </w:rPr>
        <w:t>.</w:t>
      </w:r>
    </w:p>
    <w:p w:rsidR="000960E8" w:rsidRDefault="000960E8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60E8" w:rsidRDefault="000960E8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164D" w:rsidRDefault="00DF164D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641D">
        <w:rPr>
          <w:rFonts w:asciiTheme="minorHAnsi" w:hAnsiTheme="minorHAnsi" w:cstheme="minorHAnsi"/>
          <w:b/>
          <w:sz w:val="20"/>
          <w:szCs w:val="20"/>
        </w:rPr>
        <w:t>Základní škola Přerov, Boženy Němcové 16, tel. 581 297 921,</w:t>
      </w:r>
      <w:r w:rsidRPr="00DF164D">
        <w:rPr>
          <w:rFonts w:cstheme="minorHAnsi"/>
          <w:noProof/>
          <w:sz w:val="52"/>
          <w:szCs w:val="52"/>
          <w:lang w:eastAsia="cs-CZ"/>
        </w:rPr>
        <w:t xml:space="preserve"> </w:t>
      </w:r>
      <w:r w:rsidRPr="00DF164D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504825</wp:posOffset>
            </wp:positionV>
            <wp:extent cx="1143000" cy="571500"/>
            <wp:effectExtent l="1905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4D" w:rsidRPr="00A2641D" w:rsidRDefault="00FA787D" w:rsidP="00DF164D">
      <w:pPr>
        <w:pBdr>
          <w:bottom w:val="doub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11" w:history="1">
        <w:r w:rsidR="00DF164D" w:rsidRPr="00A2641D">
          <w:rPr>
            <w:rStyle w:val="Hypertextovodkaz"/>
            <w:rFonts w:asciiTheme="minorHAnsi" w:hAnsiTheme="minorHAnsi" w:cstheme="minorHAnsi"/>
            <w:b/>
            <w:sz w:val="20"/>
            <w:szCs w:val="20"/>
          </w:rPr>
          <w:t>zsbn@zsbn-prerov.cz</w:t>
        </w:r>
      </w:hyperlink>
      <w:r w:rsidR="00DF164D" w:rsidRPr="00A2641D">
        <w:rPr>
          <w:rFonts w:asciiTheme="minorHAnsi" w:hAnsiTheme="minorHAnsi" w:cstheme="minorHAnsi"/>
          <w:b/>
          <w:sz w:val="20"/>
          <w:szCs w:val="20"/>
        </w:rPr>
        <w:t xml:space="preserve">, </w:t>
      </w:r>
      <w:hyperlink r:id="rId12" w:history="1">
        <w:r w:rsidR="00DF164D" w:rsidRPr="002177B7">
          <w:rPr>
            <w:rStyle w:val="Hypertextovodkaz"/>
            <w:rFonts w:asciiTheme="minorHAnsi" w:hAnsiTheme="minorHAnsi" w:cstheme="minorHAnsi"/>
            <w:b/>
            <w:sz w:val="20"/>
            <w:szCs w:val="20"/>
          </w:rPr>
          <w:t>https://portal.csicr.cz/Web/600146880/</w:t>
        </w:r>
      </w:hyperlink>
    </w:p>
    <w:p w:rsidR="00DF164D" w:rsidRDefault="00DF164D" w:rsidP="00DF164D">
      <w:pPr>
        <w:rPr>
          <w:rFonts w:asciiTheme="minorHAnsi" w:hAnsiTheme="minorHAnsi" w:cstheme="minorHAnsi"/>
          <w:noProof/>
          <w:sz w:val="44"/>
          <w:szCs w:val="52"/>
          <w:lang w:eastAsia="cs-CZ"/>
        </w:rPr>
      </w:pPr>
    </w:p>
    <w:p w:rsidR="00DF164D" w:rsidRDefault="00DF164D" w:rsidP="00DF16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lí rodiče, </w:t>
      </w:r>
    </w:p>
    <w:p w:rsidR="00DF164D" w:rsidRDefault="00DF164D" w:rsidP="00DF16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še škola Vám a Vašim dětem</w:t>
      </w:r>
      <w:r w:rsidR="00775799">
        <w:rPr>
          <w:rFonts w:asciiTheme="minorHAnsi" w:hAnsiTheme="minorHAnsi" w:cstheme="minorHAnsi"/>
          <w:sz w:val="24"/>
          <w:szCs w:val="24"/>
        </w:rPr>
        <w:t xml:space="preserve"> nabízí nadstandardní služby, které jsou poskytované v rámci školního poradenského pracoviště.</w:t>
      </w:r>
    </w:p>
    <w:p w:rsidR="00775799" w:rsidRDefault="00775799" w:rsidP="00DF16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ízíme vám služby speciálního pedagoga, školního psychologa, sociálního pedagoga a kariérového poradce.</w:t>
      </w:r>
    </w:p>
    <w:p w:rsidR="00775799" w:rsidRDefault="00775799" w:rsidP="00DF164D">
      <w:pPr>
        <w:rPr>
          <w:rFonts w:asciiTheme="minorHAnsi" w:hAnsiTheme="minorHAnsi" w:cstheme="minorHAnsi"/>
          <w:sz w:val="24"/>
          <w:szCs w:val="24"/>
        </w:rPr>
      </w:pPr>
    </w:p>
    <w:p w:rsidR="00775799" w:rsidRDefault="00775799" w:rsidP="00DF16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ízíme:</w:t>
      </w:r>
    </w:p>
    <w:p w:rsidR="00775799" w:rsidRDefault="00775799" w:rsidP="0077579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75799">
        <w:rPr>
          <w:rFonts w:asciiTheme="minorHAnsi" w:hAnsiTheme="minorHAnsi" w:cstheme="minorHAnsi"/>
          <w:sz w:val="24"/>
          <w:szCs w:val="24"/>
        </w:rPr>
        <w:t xml:space="preserve">poradenství </w:t>
      </w:r>
      <w:r>
        <w:rPr>
          <w:rFonts w:asciiTheme="minorHAnsi" w:hAnsiTheme="minorHAnsi" w:cstheme="minorHAnsi"/>
          <w:sz w:val="24"/>
          <w:szCs w:val="24"/>
        </w:rPr>
        <w:t>v oboru vzdělávání, výchova či v sociálně právní oblasti,</w:t>
      </w:r>
    </w:p>
    <w:p w:rsidR="00775799" w:rsidRDefault="00775799" w:rsidP="0077579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nutí logopedické péče,</w:t>
      </w:r>
    </w:p>
    <w:p w:rsidR="00775799" w:rsidRDefault="00775799" w:rsidP="0077579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oc při řešení krizových situací žáků,</w:t>
      </w:r>
    </w:p>
    <w:p w:rsidR="00775799" w:rsidRDefault="00775799" w:rsidP="0077579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oru volnočasových aktivit,</w:t>
      </w:r>
    </w:p>
    <w:p w:rsidR="00775799" w:rsidRDefault="00775799" w:rsidP="0077579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rostředkování kontaktu s poradenskými, zdravotnickými a jinými pracovišti, neziskovými organizacemi, státními institucemi,</w:t>
      </w:r>
    </w:p>
    <w:p w:rsidR="00775799" w:rsidRPr="00775799" w:rsidRDefault="00775799" w:rsidP="0077579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viduální přístup ke každému dítěti – spolupráci učitelů, rodičů a odborníků poradenského pracoviště.</w:t>
      </w:r>
    </w:p>
    <w:p w:rsidR="00DF164D" w:rsidRPr="00DD2899" w:rsidRDefault="00DF164D" w:rsidP="00371B8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1862" w:rsidRPr="00DD2899" w:rsidRDefault="00A91862" w:rsidP="00371B8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1862" w:rsidRPr="00DD2899" w:rsidRDefault="00A91862" w:rsidP="00371B8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1862" w:rsidRPr="00DD2899" w:rsidRDefault="00A91862" w:rsidP="00371B8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7D0C" w:rsidRPr="00DD2899" w:rsidRDefault="00757D0C" w:rsidP="00757D0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757D0C" w:rsidRPr="00DD2899" w:rsidSect="00D054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F58"/>
    <w:multiLevelType w:val="hybridMultilevel"/>
    <w:tmpl w:val="E2743C12"/>
    <w:lvl w:ilvl="0" w:tplc="0405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33E77286"/>
    <w:multiLevelType w:val="hybridMultilevel"/>
    <w:tmpl w:val="737AA0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F25"/>
    <w:multiLevelType w:val="hybridMultilevel"/>
    <w:tmpl w:val="85B848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33A20"/>
    <w:multiLevelType w:val="hybridMultilevel"/>
    <w:tmpl w:val="813C6B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84911"/>
    <w:multiLevelType w:val="hybridMultilevel"/>
    <w:tmpl w:val="BBBE02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E1FC7"/>
    <w:multiLevelType w:val="hybridMultilevel"/>
    <w:tmpl w:val="A1ACE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25958"/>
    <w:multiLevelType w:val="hybridMultilevel"/>
    <w:tmpl w:val="9FCCD0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D0C"/>
    <w:rsid w:val="000960E8"/>
    <w:rsid w:val="000D7609"/>
    <w:rsid w:val="00104255"/>
    <w:rsid w:val="001151CB"/>
    <w:rsid w:val="001A5667"/>
    <w:rsid w:val="00201873"/>
    <w:rsid w:val="002E0BEF"/>
    <w:rsid w:val="00371B84"/>
    <w:rsid w:val="004B2F19"/>
    <w:rsid w:val="00543C43"/>
    <w:rsid w:val="006C7029"/>
    <w:rsid w:val="006F047B"/>
    <w:rsid w:val="00757D0C"/>
    <w:rsid w:val="00774485"/>
    <w:rsid w:val="00775799"/>
    <w:rsid w:val="00846AFC"/>
    <w:rsid w:val="008D01D0"/>
    <w:rsid w:val="009174FB"/>
    <w:rsid w:val="00953832"/>
    <w:rsid w:val="009A5112"/>
    <w:rsid w:val="009B5EBF"/>
    <w:rsid w:val="009C5310"/>
    <w:rsid w:val="009D0736"/>
    <w:rsid w:val="00A91862"/>
    <w:rsid w:val="00B22C0A"/>
    <w:rsid w:val="00B96824"/>
    <w:rsid w:val="00BD7DD3"/>
    <w:rsid w:val="00CC51EB"/>
    <w:rsid w:val="00D05456"/>
    <w:rsid w:val="00DD2899"/>
    <w:rsid w:val="00DF164D"/>
    <w:rsid w:val="00FA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4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D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289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B2F1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1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sicr.cz/Web/6001468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bn@zsbn-prerov.cz" TargetMode="External"/><Relationship Id="rId12" Type="http://schemas.openxmlformats.org/officeDocument/2006/relationships/hyperlink" Target="https://portal.csicr.cz/Web/6001468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sbn@zsbn-prerov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B174-3FED-44E2-A4F0-44C1B6CA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Dohnalová</dc:creator>
  <cp:lastModifiedBy>Uživatel</cp:lastModifiedBy>
  <cp:revision>6</cp:revision>
  <dcterms:created xsi:type="dcterms:W3CDTF">2020-04-05T18:28:00Z</dcterms:created>
  <dcterms:modified xsi:type="dcterms:W3CDTF">2020-04-06T08:38:00Z</dcterms:modified>
</cp:coreProperties>
</file>